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E0D7" w14:textId="0496E806" w:rsidR="001E2093" w:rsidRPr="002E76D7" w:rsidRDefault="001E2093" w:rsidP="001E2093">
      <w:pPr>
        <w:pStyle w:val="a3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r w:rsidRPr="002E76D7">
        <w:rPr>
          <w:rFonts w:cs="Arial"/>
          <w:bCs/>
          <w:noProof w:val="0"/>
          <w:sz w:val="24"/>
          <w:lang w:val="en-US"/>
        </w:rPr>
        <w:t>3GPP TSG-RAN WG</w:t>
      </w:r>
      <w:r w:rsidR="00793F04" w:rsidRPr="002E76D7">
        <w:rPr>
          <w:rFonts w:cs="Arial"/>
          <w:bCs/>
          <w:noProof w:val="0"/>
          <w:sz w:val="24"/>
          <w:lang w:val="en-US"/>
        </w:rPr>
        <w:t>3</w:t>
      </w:r>
      <w:r w:rsidRPr="002E76D7">
        <w:rPr>
          <w:rFonts w:cs="Arial"/>
          <w:bCs/>
          <w:noProof w:val="0"/>
          <w:sz w:val="24"/>
          <w:lang w:val="en-US"/>
        </w:rPr>
        <w:t xml:space="preserve"> Meeting #1</w:t>
      </w:r>
      <w:r w:rsidR="00BB168A">
        <w:rPr>
          <w:rFonts w:cs="Arial"/>
          <w:bCs/>
          <w:noProof w:val="0"/>
          <w:sz w:val="24"/>
          <w:lang w:val="en-US"/>
        </w:rPr>
        <w:t>1</w:t>
      </w:r>
      <w:r w:rsidR="00B123C6">
        <w:rPr>
          <w:rFonts w:cs="Arial"/>
          <w:bCs/>
          <w:noProof w:val="0"/>
          <w:sz w:val="24"/>
          <w:lang w:val="en-US"/>
        </w:rPr>
        <w:t>2</w:t>
      </w:r>
      <w:r w:rsidR="002F0973" w:rsidRPr="002E76D7">
        <w:rPr>
          <w:rFonts w:cs="Arial"/>
          <w:bCs/>
          <w:noProof w:val="0"/>
          <w:sz w:val="24"/>
          <w:lang w:val="en-US"/>
        </w:rPr>
        <w:t>e</w:t>
      </w:r>
      <w:r w:rsidRPr="002E76D7">
        <w:rPr>
          <w:rFonts w:cs="Arial"/>
          <w:bCs/>
          <w:noProof w:val="0"/>
          <w:sz w:val="24"/>
          <w:lang w:val="en-US"/>
        </w:rPr>
        <w:tab/>
      </w:r>
      <w:r w:rsidR="0026448D" w:rsidRPr="0026448D">
        <w:rPr>
          <w:rFonts w:cs="Arial"/>
          <w:bCs/>
          <w:noProof w:val="0"/>
          <w:sz w:val="24"/>
          <w:lang w:val="en-US" w:eastAsia="ja-JP"/>
        </w:rPr>
        <w:t>R3-21</w:t>
      </w:r>
      <w:r w:rsidR="001F7444">
        <w:rPr>
          <w:rFonts w:cs="Arial"/>
          <w:bCs/>
          <w:noProof w:val="0"/>
          <w:sz w:val="24"/>
          <w:lang w:val="en-US" w:eastAsia="ja-JP"/>
        </w:rPr>
        <w:t>4379</w:t>
      </w:r>
    </w:p>
    <w:p w14:paraId="4332BCF4" w14:textId="60A5320B" w:rsidR="00015561" w:rsidRPr="002E76D7" w:rsidRDefault="00FA7648" w:rsidP="00246389">
      <w:pPr>
        <w:pStyle w:val="ac"/>
        <w:rPr>
          <w:b/>
          <w:bCs/>
          <w:color w:val="auto"/>
          <w:sz w:val="24"/>
          <w:lang w:val="en-US"/>
        </w:rPr>
      </w:pPr>
      <w:r w:rsidRPr="002E76D7">
        <w:rPr>
          <w:b/>
          <w:bCs/>
          <w:color w:val="auto"/>
          <w:sz w:val="24"/>
          <w:lang w:val="en-US"/>
        </w:rPr>
        <w:t xml:space="preserve">Online, </w:t>
      </w:r>
      <w:r>
        <w:rPr>
          <w:b/>
          <w:bCs/>
          <w:color w:val="auto"/>
          <w:sz w:val="24"/>
          <w:lang w:val="en-US"/>
        </w:rPr>
        <w:t>1</w:t>
      </w:r>
      <w:r w:rsidR="00292384">
        <w:rPr>
          <w:b/>
          <w:bCs/>
          <w:color w:val="auto"/>
          <w:sz w:val="24"/>
          <w:lang w:val="en-US"/>
        </w:rPr>
        <w:t>6</w:t>
      </w:r>
      <w:r>
        <w:rPr>
          <w:b/>
          <w:bCs/>
          <w:color w:val="auto"/>
          <w:sz w:val="24"/>
          <w:lang w:val="en-US"/>
        </w:rPr>
        <w:t xml:space="preserve"> - 27</w:t>
      </w:r>
      <w:r w:rsidRPr="00D930C3">
        <w:rPr>
          <w:b/>
          <w:bCs/>
          <w:color w:val="auto"/>
          <w:sz w:val="24"/>
          <w:lang w:val="en-US"/>
        </w:rPr>
        <w:t xml:space="preserve"> </w:t>
      </w:r>
      <w:r w:rsidR="00292384">
        <w:rPr>
          <w:b/>
          <w:bCs/>
          <w:color w:val="auto"/>
          <w:sz w:val="24"/>
          <w:lang w:val="en-US"/>
        </w:rPr>
        <w:t>A</w:t>
      </w:r>
      <w:r w:rsidR="008A7FDB" w:rsidRPr="008A7FDB">
        <w:rPr>
          <w:rFonts w:hint="eastAsia"/>
          <w:b/>
          <w:bCs/>
          <w:color w:val="auto"/>
          <w:sz w:val="24"/>
          <w:lang w:val="en-US"/>
        </w:rPr>
        <w:t>u</w:t>
      </w:r>
      <w:r w:rsidR="00292384">
        <w:rPr>
          <w:b/>
          <w:bCs/>
          <w:color w:val="auto"/>
          <w:sz w:val="24"/>
          <w:lang w:val="en-US"/>
        </w:rPr>
        <w:t>gust</w:t>
      </w:r>
      <w:r w:rsidRPr="00D930C3">
        <w:rPr>
          <w:b/>
          <w:bCs/>
          <w:color w:val="auto"/>
          <w:sz w:val="24"/>
          <w:lang w:val="en-US"/>
        </w:rPr>
        <w:t xml:space="preserve"> 2021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proofErr w:type="gramEnd"/>
    </w:p>
    <w:p w14:paraId="61F6732C" w14:textId="2EC58FB0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0" w:name="OLE_LINK1"/>
      <w:bookmarkStart w:id="1" w:name="OLE_LINK2"/>
      <w:bookmarkStart w:id="2" w:name="OLE_LINK3"/>
      <w:bookmarkStart w:id="3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</w:t>
      </w:r>
      <w:proofErr w:type="gramEnd"/>
      <w:r w:rsidRPr="002E76D7">
        <w:rPr>
          <w:rFonts w:ascii="Arial" w:hAnsi="Arial" w:cs="Arial"/>
          <w:b/>
          <w:bCs/>
          <w:sz w:val="24"/>
          <w:lang w:val="en-US"/>
        </w:rPr>
        <w:t>, Motorola Mobility</w:t>
      </w:r>
      <w:bookmarkEnd w:id="0"/>
      <w:bookmarkEnd w:id="1"/>
      <w:bookmarkEnd w:id="2"/>
      <w:bookmarkEnd w:id="3"/>
      <w:r w:rsidR="000474DB">
        <w:rPr>
          <w:rFonts w:ascii="Arial" w:hAnsi="Arial" w:cs="Arial"/>
          <w:b/>
          <w:bCs/>
          <w:sz w:val="24"/>
          <w:lang w:val="en-US"/>
        </w:rPr>
        <w:t>, Huawei</w:t>
      </w:r>
    </w:p>
    <w:p w14:paraId="46AD591E" w14:textId="7B7C7414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2D5E12">
        <w:rPr>
          <w:rFonts w:ascii="Arial" w:hAnsi="Arial" w:cs="Arial"/>
          <w:b/>
          <w:bCs/>
          <w:sz w:val="24"/>
          <w:lang w:val="en-US"/>
        </w:rPr>
        <w:t>Group paging for Multicast Session Activation Notification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1DBF02EB" w:rsidR="007E3C7B" w:rsidRPr="002D5E12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the text proposal are provided for the </w:t>
      </w:r>
      <w:proofErr w:type="spellStart"/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XnAP</w:t>
      </w:r>
      <w:proofErr w:type="spellEnd"/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 BL CR according to the proposal in [1]</w:t>
      </w:r>
      <w:r w:rsidR="002D5E12" w:rsidRPr="002D5E12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023706E9" w14:textId="77777777" w:rsidR="002D5E12" w:rsidRDefault="002D5E12" w:rsidP="002D5E12">
      <w:pPr>
        <w:pStyle w:val="Proposal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ew class 2 </w:t>
      </w:r>
      <w:proofErr w:type="spellStart"/>
      <w:r>
        <w:rPr>
          <w:rFonts w:eastAsiaTheme="minorEastAsia"/>
          <w:lang w:val="en-US"/>
        </w:rPr>
        <w:t>XnAP</w:t>
      </w:r>
      <w:proofErr w:type="spellEnd"/>
      <w:r>
        <w:rPr>
          <w:rFonts w:eastAsiaTheme="minorEastAsia"/>
          <w:lang w:val="en-US"/>
        </w:rPr>
        <w:t xml:space="preserve"> RAN MBS Grouping Paging procedure is introduced, of which the contents include a list of UE Identity Index values and paging DRX (optional) of the UEs in the MBS group, RAN paging area, and multicast session ID.</w:t>
      </w:r>
    </w:p>
    <w:p w14:paraId="3950144F" w14:textId="5A5D52C6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6BA1D2A3" w14:textId="3C05FDC1" w:rsidR="0026448D" w:rsidRPr="002D5E12" w:rsidRDefault="002D5E12" w:rsidP="0026448D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26448D" w:rsidRPr="00A54FE9">
        <w:rPr>
          <w:rFonts w:ascii="Arial" w:eastAsiaTheme="minorEastAsia" w:hAnsi="Arial" w:cs="Arial"/>
          <w:sz w:val="21"/>
          <w:szCs w:val="21"/>
          <w:lang w:val="en-US" w:eastAsia="zh-CN"/>
        </w:rPr>
        <w:t>R3-213743</w:t>
      </w:r>
      <w:r w:rsidR="0026448D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. Discussion on </w:t>
      </w:r>
      <w:r w:rsidR="0026448D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Group paging for Multicast Session Activation Notification</w:t>
      </w:r>
      <w:r w:rsidR="0026448D">
        <w:rPr>
          <w:rFonts w:ascii="Arial" w:eastAsiaTheme="minorEastAsia" w:hAnsi="Arial" w:cs="Arial"/>
          <w:sz w:val="21"/>
          <w:szCs w:val="21"/>
          <w:lang w:val="en-US" w:eastAsia="zh-CN"/>
        </w:rPr>
        <w:t>. Lenovo, Motorola Mobility.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36DAB839" w14:textId="1A73FF0D" w:rsidR="002D5E12" w:rsidRDefault="002D5E12" w:rsidP="002D5E12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Change Start --------------------------------------------------------------</w:t>
      </w:r>
    </w:p>
    <w:p w14:paraId="1C76E0D7" w14:textId="77777777" w:rsidR="00C21296" w:rsidRPr="00FD0425" w:rsidRDefault="00C21296" w:rsidP="00C21296">
      <w:pPr>
        <w:pStyle w:val="TH"/>
      </w:pPr>
      <w:r w:rsidRPr="00FD0425"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C21296" w:rsidRPr="00FD0425" w14:paraId="54E7C8B3" w14:textId="77777777" w:rsidTr="00417BEF">
        <w:trPr>
          <w:cantSplit/>
          <w:tblHeader/>
          <w:jc w:val="center"/>
        </w:trPr>
        <w:tc>
          <w:tcPr>
            <w:tcW w:w="3085" w:type="dxa"/>
          </w:tcPr>
          <w:p w14:paraId="179C60F0" w14:textId="77777777" w:rsidR="00C21296" w:rsidRPr="00FD0425" w:rsidRDefault="00C21296" w:rsidP="00417BEF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653F9FF1" w14:textId="77777777" w:rsidR="00C21296" w:rsidRPr="00FD0425" w:rsidRDefault="00C21296" w:rsidP="00417BEF">
            <w:pPr>
              <w:pStyle w:val="TAH"/>
            </w:pPr>
            <w:r w:rsidRPr="00FD0425">
              <w:t>Initiating Message</w:t>
            </w:r>
          </w:p>
        </w:tc>
      </w:tr>
      <w:tr w:rsidR="00C21296" w:rsidRPr="00FD0425" w14:paraId="4EADD648" w14:textId="77777777" w:rsidTr="00417BEF">
        <w:trPr>
          <w:cantSplit/>
          <w:jc w:val="center"/>
        </w:trPr>
        <w:tc>
          <w:tcPr>
            <w:tcW w:w="3085" w:type="dxa"/>
          </w:tcPr>
          <w:p w14:paraId="5B0B674C" w14:textId="77777777" w:rsidR="00C21296" w:rsidRPr="00FD0425" w:rsidRDefault="00C21296" w:rsidP="00417BEF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5F86BA81" w14:textId="77777777" w:rsidR="00C21296" w:rsidRPr="00FD0425" w:rsidRDefault="00C21296" w:rsidP="00417BEF">
            <w:pPr>
              <w:pStyle w:val="TAL"/>
            </w:pPr>
            <w:r w:rsidRPr="00FD0425">
              <w:t>HANDOVER CANCEL</w:t>
            </w:r>
          </w:p>
        </w:tc>
      </w:tr>
      <w:tr w:rsidR="00C21296" w:rsidRPr="00FD0425" w14:paraId="1854D997" w14:textId="77777777" w:rsidTr="00417BEF">
        <w:trPr>
          <w:cantSplit/>
          <w:jc w:val="center"/>
        </w:trPr>
        <w:tc>
          <w:tcPr>
            <w:tcW w:w="3085" w:type="dxa"/>
          </w:tcPr>
          <w:p w14:paraId="7E0265D0" w14:textId="77777777" w:rsidR="00C21296" w:rsidRPr="00FD0425" w:rsidRDefault="00C21296" w:rsidP="00417BEF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3D08DEB7" w14:textId="77777777" w:rsidR="00C21296" w:rsidRPr="00FD0425" w:rsidRDefault="00C21296" w:rsidP="00417BEF">
            <w:pPr>
              <w:pStyle w:val="TAL"/>
            </w:pPr>
            <w:r w:rsidRPr="00FD0425">
              <w:t>SN STATUS TRANSFER</w:t>
            </w:r>
          </w:p>
        </w:tc>
      </w:tr>
      <w:tr w:rsidR="00C21296" w:rsidRPr="00FD0425" w14:paraId="0F859683" w14:textId="77777777" w:rsidTr="00417BEF">
        <w:trPr>
          <w:cantSplit/>
          <w:jc w:val="center"/>
        </w:trPr>
        <w:tc>
          <w:tcPr>
            <w:tcW w:w="3085" w:type="dxa"/>
          </w:tcPr>
          <w:p w14:paraId="0A2C37CC" w14:textId="77777777" w:rsidR="00C21296" w:rsidRPr="00FD0425" w:rsidRDefault="00C21296" w:rsidP="00417BEF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5D653A97" w14:textId="77777777" w:rsidR="00C21296" w:rsidRPr="00FD0425" w:rsidRDefault="00C21296" w:rsidP="00417BEF">
            <w:pPr>
              <w:pStyle w:val="TAL"/>
            </w:pPr>
            <w:r w:rsidRPr="00FD0425">
              <w:t>RAN PAGING</w:t>
            </w:r>
          </w:p>
        </w:tc>
      </w:tr>
      <w:tr w:rsidR="00C21296" w:rsidRPr="00FD0425" w14:paraId="787715A3" w14:textId="77777777" w:rsidTr="00417BEF">
        <w:trPr>
          <w:cantSplit/>
          <w:jc w:val="center"/>
        </w:trPr>
        <w:tc>
          <w:tcPr>
            <w:tcW w:w="3085" w:type="dxa"/>
          </w:tcPr>
          <w:p w14:paraId="12EBE966" w14:textId="77777777" w:rsidR="00C21296" w:rsidRPr="00FD0425" w:rsidRDefault="00C21296" w:rsidP="00417BEF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7F659E4E" w14:textId="77777777" w:rsidR="00C21296" w:rsidRPr="00FD0425" w:rsidRDefault="00C21296" w:rsidP="00417BEF">
            <w:pPr>
              <w:pStyle w:val="TAL"/>
            </w:pPr>
            <w:r w:rsidRPr="00FD0425">
              <w:t>XN-U ADDRESS INDICATION</w:t>
            </w:r>
          </w:p>
        </w:tc>
      </w:tr>
      <w:tr w:rsidR="00C21296" w:rsidRPr="00FD0425" w14:paraId="0C9003A1" w14:textId="77777777" w:rsidTr="00417BEF">
        <w:trPr>
          <w:cantSplit/>
          <w:jc w:val="center"/>
        </w:trPr>
        <w:tc>
          <w:tcPr>
            <w:tcW w:w="3085" w:type="dxa"/>
          </w:tcPr>
          <w:p w14:paraId="0B85FF6F" w14:textId="77777777" w:rsidR="00C21296" w:rsidRPr="00FD0425" w:rsidRDefault="00C21296" w:rsidP="00417BEF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2EA50A7C" w14:textId="77777777" w:rsidR="00C21296" w:rsidRPr="00FD0425" w:rsidRDefault="00C21296" w:rsidP="00417BEF">
            <w:pPr>
              <w:pStyle w:val="TAL"/>
            </w:pPr>
            <w:r w:rsidRPr="00FD0425">
              <w:t>S-NODE RECONFIGURATION COMPLETE</w:t>
            </w:r>
          </w:p>
        </w:tc>
      </w:tr>
      <w:tr w:rsidR="00C21296" w:rsidRPr="00FD0425" w14:paraId="69847424" w14:textId="77777777" w:rsidTr="00417BEF">
        <w:trPr>
          <w:cantSplit/>
          <w:jc w:val="center"/>
        </w:trPr>
        <w:tc>
          <w:tcPr>
            <w:tcW w:w="3085" w:type="dxa"/>
          </w:tcPr>
          <w:p w14:paraId="0BE7DD08" w14:textId="77777777" w:rsidR="00C21296" w:rsidRPr="00FD0425" w:rsidRDefault="00C21296" w:rsidP="00417BEF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59172F75" w14:textId="77777777" w:rsidR="00C21296" w:rsidRPr="00FD0425" w:rsidRDefault="00C21296" w:rsidP="00417BEF">
            <w:pPr>
              <w:pStyle w:val="TAL"/>
            </w:pPr>
            <w:r w:rsidRPr="00FD0425">
              <w:t>S-NODE COUNTER CHECK REQUEST</w:t>
            </w:r>
          </w:p>
        </w:tc>
      </w:tr>
      <w:tr w:rsidR="00C21296" w:rsidRPr="00FD0425" w14:paraId="04334314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4B6" w14:textId="77777777" w:rsidR="00C21296" w:rsidRPr="00FD0425" w:rsidRDefault="00C21296" w:rsidP="00417BEF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8B7" w14:textId="77777777" w:rsidR="00C21296" w:rsidRPr="00FD0425" w:rsidRDefault="00C21296" w:rsidP="00417BEF">
            <w:pPr>
              <w:pStyle w:val="TAL"/>
            </w:pPr>
            <w:r w:rsidRPr="00FD0425">
              <w:t>UE CONTEXT RELEASE</w:t>
            </w:r>
          </w:p>
        </w:tc>
      </w:tr>
      <w:tr w:rsidR="00C21296" w:rsidRPr="00FD0425" w14:paraId="7E85FB5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DA3" w14:textId="77777777" w:rsidR="00C21296" w:rsidRPr="00FD0425" w:rsidRDefault="00C21296" w:rsidP="00417BEF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8F8" w14:textId="77777777" w:rsidR="00C21296" w:rsidRPr="00FD0425" w:rsidRDefault="00C21296" w:rsidP="00417BEF">
            <w:pPr>
              <w:pStyle w:val="TAL"/>
            </w:pPr>
            <w:r w:rsidRPr="00FD0425">
              <w:t>RRC TRANSFER</w:t>
            </w:r>
          </w:p>
        </w:tc>
      </w:tr>
      <w:tr w:rsidR="00C21296" w:rsidRPr="00FD0425" w14:paraId="4083191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6DA" w14:textId="77777777" w:rsidR="00C21296" w:rsidRPr="00FD0425" w:rsidRDefault="00C21296" w:rsidP="00417BEF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400" w14:textId="77777777" w:rsidR="00C21296" w:rsidRPr="00FD0425" w:rsidRDefault="00C21296" w:rsidP="00417BEF">
            <w:pPr>
              <w:pStyle w:val="TAL"/>
            </w:pPr>
            <w:r w:rsidRPr="00FD0425">
              <w:t>ERROR INDICATION</w:t>
            </w:r>
          </w:p>
        </w:tc>
      </w:tr>
      <w:tr w:rsidR="00C21296" w:rsidRPr="00FD0425" w14:paraId="5A099C7F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3C8" w14:textId="77777777" w:rsidR="00C21296" w:rsidRPr="00FD0425" w:rsidRDefault="00C21296" w:rsidP="00417BEF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5C2" w14:textId="77777777" w:rsidR="00C21296" w:rsidRPr="00FD0425" w:rsidRDefault="00C21296" w:rsidP="00417BEF">
            <w:pPr>
              <w:pStyle w:val="TAL"/>
            </w:pPr>
            <w:r w:rsidRPr="00FD0425">
              <w:t>NOTIFICATION CONTROL INDICATION</w:t>
            </w:r>
          </w:p>
        </w:tc>
      </w:tr>
      <w:tr w:rsidR="00C21296" w:rsidRPr="00FD0425" w14:paraId="7EB585DF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51C" w14:textId="77777777" w:rsidR="00C21296" w:rsidRPr="00FD0425" w:rsidRDefault="00C21296" w:rsidP="00417BEF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194" w14:textId="77777777" w:rsidR="00C21296" w:rsidRPr="00FD0425" w:rsidRDefault="00C21296" w:rsidP="00417BEF">
            <w:pPr>
              <w:pStyle w:val="TAL"/>
            </w:pPr>
            <w:r w:rsidRPr="00FD0425">
              <w:t>ACTIVITY NOTIFICATION</w:t>
            </w:r>
          </w:p>
        </w:tc>
      </w:tr>
      <w:tr w:rsidR="00C21296" w:rsidRPr="00FD0425" w14:paraId="6E732465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690" w14:textId="77777777" w:rsidR="00C21296" w:rsidRPr="00FD0425" w:rsidRDefault="00C21296" w:rsidP="00417BEF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12E" w14:textId="77777777" w:rsidR="00C21296" w:rsidRPr="00FD0425" w:rsidRDefault="00C21296" w:rsidP="00417BEF">
            <w:pPr>
              <w:pStyle w:val="TAL"/>
            </w:pPr>
            <w:r w:rsidRPr="00FD0425">
              <w:t>SECONDARY RAT DATA USAGE REPORT</w:t>
            </w:r>
          </w:p>
        </w:tc>
      </w:tr>
      <w:tr w:rsidR="00C21296" w:rsidRPr="00FD0425" w14:paraId="3B109E92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9DB" w14:textId="77777777" w:rsidR="00C21296" w:rsidRPr="00FD0425" w:rsidRDefault="00C21296" w:rsidP="00417BEF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771" w14:textId="77777777" w:rsidR="00C21296" w:rsidRPr="00FD0425" w:rsidRDefault="00C21296" w:rsidP="00417BEF">
            <w:pPr>
              <w:pStyle w:val="TAL"/>
            </w:pPr>
            <w:r w:rsidRPr="00FD0425">
              <w:t>TRACE START</w:t>
            </w:r>
          </w:p>
        </w:tc>
      </w:tr>
      <w:tr w:rsidR="00C21296" w:rsidRPr="00FD0425" w14:paraId="584C50A8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CB0" w14:textId="77777777" w:rsidR="00C21296" w:rsidRPr="00FD0425" w:rsidRDefault="00C21296" w:rsidP="00417BEF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0A8" w14:textId="77777777" w:rsidR="00C21296" w:rsidRPr="00FD0425" w:rsidRDefault="00C21296" w:rsidP="00417BEF">
            <w:pPr>
              <w:pStyle w:val="TAL"/>
            </w:pPr>
            <w:r w:rsidRPr="00FD0425">
              <w:t>DEACTIVATE TRACE</w:t>
            </w:r>
          </w:p>
        </w:tc>
      </w:tr>
      <w:tr w:rsidR="00C21296" w:rsidRPr="00FD0425" w14:paraId="284EFE8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CA5" w14:textId="77777777" w:rsidR="00C21296" w:rsidRPr="00FD0425" w:rsidRDefault="00C21296" w:rsidP="00417BEF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0B9" w14:textId="77777777" w:rsidR="00C21296" w:rsidRPr="00FD0425" w:rsidRDefault="00C21296" w:rsidP="00417BEF">
            <w:pPr>
              <w:pStyle w:val="TAL"/>
            </w:pPr>
            <w:r>
              <w:t>HANDOVER SUCCESS</w:t>
            </w:r>
          </w:p>
        </w:tc>
      </w:tr>
      <w:tr w:rsidR="00C21296" w:rsidRPr="00FD0425" w14:paraId="5B1B6B93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A5" w14:textId="77777777" w:rsidR="00C21296" w:rsidRPr="00FD0425" w:rsidRDefault="00C21296" w:rsidP="00417BEF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55" w14:textId="77777777" w:rsidR="00C21296" w:rsidRPr="00FD0425" w:rsidRDefault="00C21296" w:rsidP="00417BEF">
            <w:pPr>
              <w:pStyle w:val="TAL"/>
            </w:pPr>
            <w:r>
              <w:t>CONDITIONAL HANDOVER CANCEL</w:t>
            </w:r>
          </w:p>
        </w:tc>
      </w:tr>
      <w:tr w:rsidR="00C21296" w:rsidRPr="00FD0425" w14:paraId="354B562E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E71" w14:textId="77777777" w:rsidR="00C21296" w:rsidRPr="00FD0425" w:rsidRDefault="00C21296" w:rsidP="00417BEF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F4D" w14:textId="77777777" w:rsidR="00C21296" w:rsidRPr="00FD0425" w:rsidRDefault="00C21296" w:rsidP="00417BEF">
            <w:pPr>
              <w:pStyle w:val="TAL"/>
            </w:pPr>
            <w:r>
              <w:t>EARLY STATUS TRANSFER</w:t>
            </w:r>
          </w:p>
        </w:tc>
      </w:tr>
      <w:tr w:rsidR="00C21296" w:rsidRPr="00FD0425" w14:paraId="6A3B30A5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7F2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275" w14:textId="77777777" w:rsidR="00C21296" w:rsidRDefault="00C21296" w:rsidP="00417BEF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C21296" w:rsidRPr="00FD0425" w14:paraId="6E574433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ABD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E13" w14:textId="77777777" w:rsidR="00C21296" w:rsidRDefault="00C21296" w:rsidP="00417BEF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C21296" w:rsidRPr="00FD0425" w14:paraId="3CFE26AD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7C3" w14:textId="77777777" w:rsidR="00C21296" w:rsidRDefault="00C21296" w:rsidP="00417BEF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895" w14:textId="77777777" w:rsidR="00C21296" w:rsidRDefault="00C21296" w:rsidP="00417BEF">
            <w:pPr>
              <w:pStyle w:val="TAL"/>
            </w:pPr>
            <w:r w:rsidRPr="00AA5DA2">
              <w:t>RESOURCE STATUS UPDATE</w:t>
            </w:r>
          </w:p>
        </w:tc>
      </w:tr>
      <w:tr w:rsidR="00C21296" w:rsidRPr="00FD0425" w14:paraId="232F46AA" w14:textId="77777777" w:rsidTr="00417BE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FEC" w14:textId="77777777" w:rsidR="00C21296" w:rsidRDefault="00C21296" w:rsidP="00417BEF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proofErr w:type="gramStart"/>
            <w:r>
              <w:t>A</w:t>
            </w:r>
            <w:r w:rsidRPr="009279FB">
              <w:rPr>
                <w:rFonts w:hint="eastAsia"/>
              </w:rPr>
              <w:t>nd</w:t>
            </w:r>
            <w:proofErr w:type="gramEnd"/>
            <w:r w:rsidRPr="009279FB">
              <w:rPr>
                <w:rFonts w:hint="eastAsia"/>
              </w:rPr>
              <w:t xml:space="preserve">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237" w14:textId="77777777" w:rsidR="00C21296" w:rsidRDefault="00C21296" w:rsidP="00417BEF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C21296" w:rsidRPr="00FD0425" w14:paraId="08AF3DEE" w14:textId="77777777" w:rsidTr="00417BEF">
        <w:trPr>
          <w:cantSplit/>
          <w:jc w:val="center"/>
          <w:ins w:id="4" w:author="Lenovo" w:date="2021-08-02T11:3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250" w14:textId="05E40E32" w:rsidR="00C21296" w:rsidRPr="00C21296" w:rsidRDefault="00C21296" w:rsidP="00417BEF">
            <w:pPr>
              <w:pStyle w:val="TAL"/>
              <w:rPr>
                <w:ins w:id="5" w:author="Lenovo" w:date="2021-08-02T11:30:00Z"/>
                <w:rFonts w:eastAsiaTheme="minorEastAsia"/>
                <w:lang w:eastAsia="zh-CN"/>
              </w:rPr>
            </w:pPr>
            <w:ins w:id="6" w:author="Lenovo" w:date="2021-08-02T11:3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M</w:t>
              </w:r>
            </w:ins>
            <w:ins w:id="7" w:author="Nok-2" w:date="2021-08-22T21:39:00Z">
              <w:r w:rsidR="00F86431">
                <w:rPr>
                  <w:rFonts w:eastAsiaTheme="minorEastAsia"/>
                  <w:lang w:eastAsia="zh-CN"/>
                </w:rPr>
                <w:t>ULTICAST</w:t>
              </w:r>
            </w:ins>
            <w:ins w:id="8" w:author="Lenovo" w:date="2021-08-02T11:30:00Z">
              <w:r>
                <w:rPr>
                  <w:rFonts w:eastAsiaTheme="minorEastAsia"/>
                  <w:lang w:eastAsia="zh-CN"/>
                </w:rPr>
                <w:t xml:space="preserve"> Group Paging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CCA" w14:textId="5E68CFCE" w:rsidR="00C21296" w:rsidRPr="00C21296" w:rsidRDefault="00C21296" w:rsidP="00417BEF">
            <w:pPr>
              <w:pStyle w:val="TAL"/>
              <w:rPr>
                <w:ins w:id="9" w:author="Lenovo" w:date="2021-08-02T11:30:00Z"/>
                <w:rFonts w:eastAsiaTheme="minorEastAsia"/>
                <w:lang w:eastAsia="zh-CN"/>
              </w:rPr>
            </w:pPr>
            <w:ins w:id="10" w:author="Lenovo" w:date="2021-08-02T11:3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 M</w:t>
              </w:r>
            </w:ins>
            <w:ins w:id="11" w:author="Nok-2" w:date="2021-08-22T21:39:00Z">
              <w:r w:rsidR="00F86431">
                <w:rPr>
                  <w:rFonts w:eastAsiaTheme="minorEastAsia"/>
                  <w:lang w:eastAsia="zh-CN"/>
                </w:rPr>
                <w:t>UL</w:t>
              </w:r>
            </w:ins>
            <w:ins w:id="12" w:author="Nok-2" w:date="2021-08-22T21:40:00Z">
              <w:r w:rsidR="00F86431">
                <w:rPr>
                  <w:rFonts w:eastAsiaTheme="minorEastAsia"/>
                  <w:lang w:eastAsia="zh-CN"/>
                </w:rPr>
                <w:t>TICAST</w:t>
              </w:r>
            </w:ins>
            <w:ins w:id="13" w:author="Lenovo" w:date="2021-08-02T11:30:00Z">
              <w:r>
                <w:rPr>
                  <w:rFonts w:eastAsiaTheme="minorEastAsia"/>
                  <w:lang w:eastAsia="zh-CN"/>
                </w:rPr>
                <w:t xml:space="preserve"> GROUP PAGING</w:t>
              </w:r>
            </w:ins>
          </w:p>
        </w:tc>
      </w:tr>
    </w:tbl>
    <w:p w14:paraId="6F0C4D8B" w14:textId="4607B3B3" w:rsidR="00EA4BC5" w:rsidRDefault="00EA4BC5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21289D2E" w:rsidR="002D5E12" w:rsidRPr="00FD0425" w:rsidRDefault="002D5E12" w:rsidP="002D5E12">
      <w:pPr>
        <w:pStyle w:val="3"/>
        <w:rPr>
          <w:ins w:id="14" w:author="Lenovo" w:date="2021-08-02T11:02:00Z"/>
        </w:rPr>
      </w:pPr>
      <w:bookmarkStart w:id="15" w:name="_Toc20955068"/>
      <w:bookmarkStart w:id="16" w:name="_Toc29991255"/>
      <w:bookmarkStart w:id="17" w:name="_Toc36555655"/>
      <w:bookmarkStart w:id="18" w:name="_Toc44497318"/>
      <w:bookmarkStart w:id="19" w:name="_Toc45107706"/>
      <w:bookmarkStart w:id="20" w:name="_Toc45901326"/>
      <w:bookmarkStart w:id="21" w:name="_Toc51850405"/>
      <w:bookmarkStart w:id="22" w:name="_Toc56693408"/>
      <w:bookmarkStart w:id="23" w:name="_Toc64446951"/>
      <w:bookmarkStart w:id="24" w:name="_Toc66286445"/>
      <w:bookmarkStart w:id="25" w:name="_Toc74151140"/>
      <w:ins w:id="26" w:author="Lenovo" w:date="2021-08-02T11:02:00Z">
        <w:r>
          <w:t>X</w:t>
        </w:r>
        <w:r w:rsidRPr="00FD0425">
          <w:t>.</w:t>
        </w:r>
        <w:r>
          <w:t>X</w:t>
        </w:r>
        <w:r w:rsidRPr="00FD0425">
          <w:t>.</w:t>
        </w:r>
        <w:r>
          <w:t>X</w:t>
        </w:r>
        <w:r w:rsidRPr="00FD0425">
          <w:tab/>
          <w:t>RAN</w:t>
        </w:r>
        <w:r>
          <w:t xml:space="preserve"> M</w:t>
        </w:r>
      </w:ins>
      <w:ins w:id="27" w:author="Nok-2" w:date="2021-08-22T21:40:00Z">
        <w:r w:rsidR="00F86431">
          <w:t>ULTICAST</w:t>
        </w:r>
      </w:ins>
      <w:ins w:id="28" w:author="Lenovo" w:date="2021-08-02T11:02:00Z">
        <w:r>
          <w:t xml:space="preserve"> </w:t>
        </w:r>
        <w:r w:rsidRPr="002D5E12">
          <w:rPr>
            <w:rFonts w:hint="eastAsia"/>
          </w:rPr>
          <w:t>G</w:t>
        </w:r>
        <w:r>
          <w:t>roup</w:t>
        </w:r>
        <w:r w:rsidRPr="00FD0425">
          <w:t xml:space="preserve"> Paging</w:t>
        </w:r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</w:ins>
    </w:p>
    <w:p w14:paraId="5D3A1CB0" w14:textId="4CEC5076" w:rsidR="002D5E12" w:rsidRPr="00FD0425" w:rsidRDefault="002D5E12" w:rsidP="002D5E12">
      <w:pPr>
        <w:pStyle w:val="4"/>
        <w:rPr>
          <w:ins w:id="29" w:author="Lenovo" w:date="2021-08-02T11:02:00Z"/>
        </w:rPr>
      </w:pPr>
      <w:bookmarkStart w:id="30" w:name="_Toc20955069"/>
      <w:bookmarkStart w:id="31" w:name="_Toc29991256"/>
      <w:bookmarkStart w:id="32" w:name="_Toc36555656"/>
      <w:bookmarkStart w:id="33" w:name="_Toc44497319"/>
      <w:bookmarkStart w:id="34" w:name="_Toc45107707"/>
      <w:bookmarkStart w:id="35" w:name="_Toc45901327"/>
      <w:bookmarkStart w:id="36" w:name="_Toc51850406"/>
      <w:bookmarkStart w:id="37" w:name="_Toc56693409"/>
      <w:bookmarkStart w:id="38" w:name="_Toc64446952"/>
      <w:bookmarkStart w:id="39" w:name="_Toc66286446"/>
      <w:bookmarkStart w:id="40" w:name="_Toc74151141"/>
      <w:ins w:id="41" w:author="Lenovo" w:date="2021-08-02T11:02:00Z">
        <w:r>
          <w:t>X</w:t>
        </w:r>
        <w:r w:rsidRPr="00FD0425">
          <w:t>.</w:t>
        </w:r>
        <w:r>
          <w:t>X</w:t>
        </w:r>
        <w:r w:rsidRPr="00FD0425">
          <w:t>.</w:t>
        </w:r>
        <w:r>
          <w:t>X</w:t>
        </w:r>
        <w:r w:rsidRPr="00FD0425">
          <w:t>.1</w:t>
        </w:r>
        <w:r w:rsidRPr="00FD0425">
          <w:tab/>
          <w:t>General</w:t>
        </w:r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</w:ins>
    </w:p>
    <w:p w14:paraId="196B6508" w14:textId="6D9674A8" w:rsidR="002D5E12" w:rsidRPr="00FD0425" w:rsidRDefault="002D5E12" w:rsidP="002D5E12">
      <w:pPr>
        <w:rPr>
          <w:ins w:id="42" w:author="Lenovo" w:date="2021-08-02T11:02:00Z"/>
        </w:rPr>
      </w:pPr>
      <w:ins w:id="43" w:author="Lenovo" w:date="2021-08-02T11:02:00Z">
        <w:r w:rsidRPr="00FD0425">
          <w:t>The purpose of the RAN</w:t>
        </w:r>
        <w:r>
          <w:t xml:space="preserve"> MBS Group</w:t>
        </w:r>
        <w:r w:rsidRPr="00FD0425">
          <w:t xml:space="preserve"> Paging procedure is to enable the NG-RAN node</w:t>
        </w:r>
        <w:r w:rsidRPr="00FD0425">
          <w:rPr>
            <w:vertAlign w:val="subscript"/>
          </w:rPr>
          <w:t>1</w:t>
        </w:r>
        <w:r w:rsidRPr="00FD0425">
          <w:t xml:space="preserve"> to request paging </w:t>
        </w:r>
      </w:ins>
      <w:ins w:id="44" w:author="Lenovo" w:date="2021-08-02T11:04:00Z">
        <w:r w:rsidRPr="00FD0425">
          <w:t>of UEs</w:t>
        </w:r>
        <w:r>
          <w:t xml:space="preserve"> that have joined </w:t>
        </w:r>
        <w:proofErr w:type="gramStart"/>
        <w:r>
          <w:t>a</w:t>
        </w:r>
        <w:proofErr w:type="gramEnd"/>
        <w:r>
          <w:t xml:space="preserve"> MBS Session</w:t>
        </w:r>
      </w:ins>
      <w:ins w:id="45" w:author="Lenovo" w:date="2021-08-02T11:02:00Z">
        <w:r w:rsidRPr="00FD0425">
          <w:t xml:space="preserve"> in the NG-RAN node</w:t>
        </w:r>
        <w:r w:rsidRPr="00FD0425">
          <w:rPr>
            <w:vertAlign w:val="subscript"/>
          </w:rPr>
          <w:t>2</w:t>
        </w:r>
        <w:r w:rsidRPr="00FD0425">
          <w:t>.</w:t>
        </w:r>
      </w:ins>
    </w:p>
    <w:p w14:paraId="480F9642" w14:textId="77777777" w:rsidR="002D5E12" w:rsidRPr="00FD0425" w:rsidRDefault="002D5E12" w:rsidP="002D5E12">
      <w:pPr>
        <w:rPr>
          <w:ins w:id="46" w:author="Lenovo" w:date="2021-08-02T11:02:00Z"/>
        </w:rPr>
      </w:pPr>
      <w:ins w:id="47" w:author="Lenovo" w:date="2021-08-02T11:02:00Z">
        <w:r w:rsidRPr="00FD0425">
          <w:t xml:space="preserve">The procedure uses </w:t>
        </w:r>
        <w:proofErr w:type="gramStart"/>
        <w:r w:rsidRPr="00FD0425">
          <w:rPr>
            <w:rFonts w:eastAsia="宋体"/>
            <w:lang w:eastAsia="zh-CN"/>
          </w:rPr>
          <w:t>non UE</w:t>
        </w:r>
        <w:proofErr w:type="gramEnd"/>
        <w:r w:rsidRPr="00FD0425">
          <w:rPr>
            <w:rFonts w:eastAsia="宋体"/>
            <w:lang w:eastAsia="zh-CN"/>
          </w:rPr>
          <w:t>-associated signalling</w:t>
        </w:r>
        <w:r w:rsidRPr="00FD0425">
          <w:t>.</w:t>
        </w:r>
      </w:ins>
    </w:p>
    <w:p w14:paraId="19043E37" w14:textId="7D76118E" w:rsidR="002D5E12" w:rsidRPr="00FD0425" w:rsidRDefault="00B56338" w:rsidP="002D5E12">
      <w:pPr>
        <w:pStyle w:val="4"/>
        <w:rPr>
          <w:ins w:id="48" w:author="Lenovo" w:date="2021-08-02T11:02:00Z"/>
        </w:rPr>
      </w:pPr>
      <w:bookmarkStart w:id="49" w:name="_Toc20955070"/>
      <w:bookmarkStart w:id="50" w:name="_Toc29991257"/>
      <w:bookmarkStart w:id="51" w:name="_Toc36555657"/>
      <w:bookmarkStart w:id="52" w:name="_Toc44497320"/>
      <w:bookmarkStart w:id="53" w:name="_Toc45107708"/>
      <w:bookmarkStart w:id="54" w:name="_Toc45901328"/>
      <w:bookmarkStart w:id="55" w:name="_Toc51850407"/>
      <w:bookmarkStart w:id="56" w:name="_Toc56693410"/>
      <w:bookmarkStart w:id="57" w:name="_Toc64446953"/>
      <w:bookmarkStart w:id="58" w:name="_Toc66286447"/>
      <w:bookmarkStart w:id="59" w:name="_Toc74151142"/>
      <w:ins w:id="60" w:author="Lenovo" w:date="2021-08-02T11:14:00Z">
        <w:r>
          <w:t>X.X.X</w:t>
        </w:r>
      </w:ins>
      <w:ins w:id="61" w:author="Lenovo" w:date="2021-08-02T11:02:00Z">
        <w:r w:rsidR="002D5E12" w:rsidRPr="00FD0425">
          <w:t>.2</w:t>
        </w:r>
        <w:r w:rsidR="002D5E12" w:rsidRPr="00FD0425">
          <w:tab/>
          <w:t>Successful operation</w:t>
        </w:r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52D38E75" w14:textId="5AC95071" w:rsidR="002D5E12" w:rsidRPr="00FD0425" w:rsidRDefault="00D15832" w:rsidP="002D5E12">
      <w:pPr>
        <w:pStyle w:val="TH"/>
        <w:rPr>
          <w:ins w:id="62" w:author="Lenovo" w:date="2021-08-02T11:02:00Z"/>
        </w:rPr>
      </w:pPr>
      <w:ins w:id="63" w:author="Lenovo2" w:date="2021-08-24T15:15:00Z">
        <w:r w:rsidRPr="00FD0425">
          <w:object w:dxaOrig="6952" w:dyaOrig="2306" w14:anchorId="53FE5D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347.7pt;height:115.2pt" o:ole="">
              <v:imagedata r:id="rId11" o:title=""/>
            </v:shape>
            <o:OLEObject Type="Embed" ProgID="Visio.Drawing.15" ShapeID="_x0000_i1029" DrawAspect="Content" ObjectID="_1691323694" r:id="rId12"/>
          </w:object>
        </w:r>
      </w:ins>
    </w:p>
    <w:p w14:paraId="190D0D7A" w14:textId="26F6A343" w:rsidR="002D5E12" w:rsidRPr="00FD0425" w:rsidRDefault="002D5E12" w:rsidP="002D5E12">
      <w:pPr>
        <w:pStyle w:val="TF"/>
        <w:rPr>
          <w:ins w:id="64" w:author="Lenovo" w:date="2021-08-02T11:02:00Z"/>
        </w:rPr>
      </w:pPr>
      <w:ins w:id="65" w:author="Lenovo" w:date="2021-08-02T11:02:00Z">
        <w:r w:rsidRPr="00FD0425">
          <w:t>Figure 8.2.5</w:t>
        </w:r>
        <w:r w:rsidRPr="00FD0425">
          <w:rPr>
            <w:lang w:eastAsia="zh-CN"/>
          </w:rPr>
          <w:t>.2-1</w:t>
        </w:r>
        <w:r w:rsidRPr="00FD0425">
          <w:t xml:space="preserve">: RAN </w:t>
        </w:r>
      </w:ins>
      <w:ins w:id="66" w:author="Lenovo" w:date="2021-08-02T11:05:00Z">
        <w:r>
          <w:t>M</w:t>
        </w:r>
      </w:ins>
      <w:ins w:id="67" w:author="Nok-2" w:date="2021-08-22T21:40:00Z">
        <w:r w:rsidR="00F86431">
          <w:t>ULTICAST</w:t>
        </w:r>
      </w:ins>
      <w:ins w:id="68" w:author="Lenovo" w:date="2021-08-02T11:05:00Z">
        <w:r>
          <w:t xml:space="preserve"> Group </w:t>
        </w:r>
      </w:ins>
      <w:ins w:id="69" w:author="Lenovo" w:date="2021-08-02T11:02:00Z">
        <w:r w:rsidRPr="00FD0425">
          <w:t>Paging: successful operation</w:t>
        </w:r>
      </w:ins>
    </w:p>
    <w:p w14:paraId="24CAB52C" w14:textId="5907B73C" w:rsidR="002D5E12" w:rsidRPr="00FD0425" w:rsidRDefault="002D5E12" w:rsidP="002D5E12">
      <w:pPr>
        <w:rPr>
          <w:ins w:id="70" w:author="Lenovo" w:date="2021-08-02T11:02:00Z"/>
        </w:rPr>
      </w:pPr>
      <w:ins w:id="71" w:author="Lenovo" w:date="2021-08-02T11:02:00Z">
        <w:r w:rsidRPr="00FD0425">
          <w:t xml:space="preserve">The RAN </w:t>
        </w:r>
      </w:ins>
      <w:ins w:id="72" w:author="Lenovo" w:date="2021-08-02T11:05:00Z">
        <w:r>
          <w:t xml:space="preserve">MBS Group </w:t>
        </w:r>
      </w:ins>
      <w:ins w:id="73" w:author="Lenovo" w:date="2021-08-02T11:02:00Z">
        <w:r w:rsidRPr="00FD0425">
          <w:t>Paging procedure is triggered by the NG-RAN node</w:t>
        </w:r>
        <w:r w:rsidRPr="00FD0425">
          <w:rPr>
            <w:vertAlign w:val="subscript"/>
          </w:rPr>
          <w:t>1</w:t>
        </w:r>
        <w:r w:rsidRPr="00FD0425">
          <w:t xml:space="preserve"> by sending the RAN </w:t>
        </w:r>
      </w:ins>
      <w:ins w:id="74" w:author="Lenovo2" w:date="2021-08-24T15:16:00Z">
        <w:r w:rsidR="00D15832">
          <w:t xml:space="preserve">MULTICAST </w:t>
        </w:r>
      </w:ins>
      <w:ins w:id="75" w:author="Lenovo" w:date="2021-08-02T11:05:00Z">
        <w:r>
          <w:t xml:space="preserve">GROUP </w:t>
        </w:r>
      </w:ins>
      <w:ins w:id="76" w:author="Lenovo" w:date="2021-08-02T11:02:00Z">
        <w:r w:rsidRPr="00FD0425">
          <w:t>PAGING message to the NG-RAN node</w:t>
        </w:r>
        <w:r w:rsidRPr="00FD0425">
          <w:rPr>
            <w:vertAlign w:val="subscript"/>
          </w:rPr>
          <w:t>2</w:t>
        </w:r>
        <w:r w:rsidRPr="00FD0425">
          <w:rPr>
            <w:rFonts w:hint="eastAsia"/>
            <w:lang w:eastAsia="zh-CN"/>
          </w:rPr>
          <w:t>,</w:t>
        </w:r>
        <w:r w:rsidRPr="00FD0425">
          <w:rPr>
            <w:rFonts w:hint="eastAsia"/>
            <w:vertAlign w:val="subscript"/>
            <w:lang w:eastAsia="zh-CN"/>
          </w:rPr>
          <w:t xml:space="preserve"> </w:t>
        </w:r>
        <w:r w:rsidRPr="00FD0425">
          <w:rPr>
            <w:rFonts w:hint="eastAsia"/>
            <w:lang w:eastAsia="zh-CN"/>
          </w:rPr>
          <w:t xml:space="preserve">in which the necessary information </w:t>
        </w:r>
        <w:proofErr w:type="gramStart"/>
        <w:r w:rsidRPr="00FD0425">
          <w:rPr>
            <w:rFonts w:hint="eastAsia"/>
            <w:lang w:eastAsia="zh-CN"/>
          </w:rPr>
          <w:t>e.g.</w:t>
        </w:r>
        <w:proofErr w:type="gramEnd"/>
        <w:r w:rsidRPr="00FD0425">
          <w:rPr>
            <w:rFonts w:hint="eastAsia"/>
            <w:lang w:eastAsia="zh-CN"/>
          </w:rPr>
          <w:t xml:space="preserve"> </w:t>
        </w:r>
      </w:ins>
      <w:ins w:id="77" w:author="Lenovo" w:date="2021-08-02T11:11:00Z">
        <w:r w:rsidR="00942786">
          <w:rPr>
            <w:lang w:eastAsia="zh-CN"/>
          </w:rPr>
          <w:t xml:space="preserve">the </w:t>
        </w:r>
      </w:ins>
      <w:ins w:id="78" w:author="Lenovo" w:date="2021-08-02T11:06:00Z">
        <w:r w:rsidR="002373AA" w:rsidRPr="00942786">
          <w:rPr>
            <w:i/>
            <w:iCs/>
            <w:lang w:eastAsia="zh-CN"/>
          </w:rPr>
          <w:t>MBS Session</w:t>
        </w:r>
      </w:ins>
      <w:ins w:id="79" w:author="Lenovo" w:date="2021-08-02T11:02:00Z">
        <w:r w:rsidRPr="00942786">
          <w:rPr>
            <w:i/>
            <w:iCs/>
            <w:lang w:eastAsia="zh-CN"/>
          </w:rPr>
          <w:t xml:space="preserve"> Identity</w:t>
        </w:r>
        <w:r w:rsidRPr="00FD0425">
          <w:rPr>
            <w:rFonts w:hint="eastAsia"/>
            <w:lang w:eastAsia="zh-CN"/>
          </w:rPr>
          <w:t xml:space="preserve"> </w:t>
        </w:r>
      </w:ins>
      <w:ins w:id="80" w:author="Lenovo" w:date="2021-08-02T11:11:00Z">
        <w:r w:rsidR="00942786">
          <w:rPr>
            <w:lang w:eastAsia="zh-CN"/>
          </w:rPr>
          <w:t>IE</w:t>
        </w:r>
      </w:ins>
      <w:ins w:id="81" w:author="Lenovo" w:date="2021-08-02T11:12:00Z">
        <w:r w:rsidR="00942786">
          <w:rPr>
            <w:lang w:eastAsia="zh-CN"/>
          </w:rPr>
          <w:t xml:space="preserve"> associated with the MBS session </w:t>
        </w:r>
      </w:ins>
      <w:ins w:id="82" w:author="Lenovo" w:date="2021-08-02T11:02:00Z">
        <w:r w:rsidRPr="00FD0425">
          <w:rPr>
            <w:rFonts w:hint="eastAsia"/>
            <w:lang w:eastAsia="zh-CN"/>
          </w:rPr>
          <w:t>should be provided</w:t>
        </w:r>
        <w:r w:rsidRPr="00FD0425">
          <w:t>.</w:t>
        </w:r>
      </w:ins>
    </w:p>
    <w:p w14:paraId="5848AEFA" w14:textId="77777777" w:rsidR="00C960B4" w:rsidRPr="00C960B4" w:rsidRDefault="00C960B4" w:rsidP="00C960B4">
      <w:pPr>
        <w:keepLines/>
        <w:overflowPunct/>
        <w:autoSpaceDE/>
        <w:autoSpaceDN/>
        <w:adjustRightInd/>
        <w:ind w:left="1418" w:hanging="1134"/>
        <w:textAlignment w:val="auto"/>
        <w:rPr>
          <w:ins w:id="83" w:author="Lenovo2" w:date="2021-08-22T15:06:00Z"/>
          <w:color w:val="FF0000"/>
          <w:lang w:eastAsia="ko-KR"/>
        </w:rPr>
      </w:pPr>
      <w:bookmarkStart w:id="84" w:name="_Hlk80687367"/>
      <w:bookmarkStart w:id="85" w:name="OLE_LINK4"/>
      <w:ins w:id="86" w:author="Lenovo2" w:date="2021-08-22T15:06:00Z">
        <w:r w:rsidRPr="00C960B4">
          <w:rPr>
            <w:rFonts w:eastAsia="MS Mincho"/>
            <w:color w:val="FF0000"/>
            <w:lang w:eastAsia="en-US"/>
          </w:rPr>
          <w:t>Editor’s Note:</w:t>
        </w:r>
        <w:r w:rsidRPr="00C960B4">
          <w:rPr>
            <w:rFonts w:eastAsia="MS Mincho"/>
            <w:color w:val="FF0000"/>
            <w:lang w:eastAsia="en-US"/>
          </w:rPr>
          <w:tab/>
          <w:t xml:space="preserve"> procedure text is FFS</w:t>
        </w:r>
      </w:ins>
    </w:p>
    <w:bookmarkEnd w:id="84"/>
    <w:bookmarkEnd w:id="85"/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  --------------------------------------------------------------</w:t>
      </w:r>
    </w:p>
    <w:p w14:paraId="6167A896" w14:textId="55E81DB1" w:rsidR="00002E7D" w:rsidRPr="00FD0425" w:rsidRDefault="00002E7D" w:rsidP="00002E7D">
      <w:pPr>
        <w:pStyle w:val="4"/>
        <w:rPr>
          <w:ins w:id="87" w:author="Lenovo" w:date="2021-08-02T11:16:00Z"/>
          <w:lang w:eastAsia="zh-CN"/>
        </w:rPr>
      </w:pPr>
      <w:ins w:id="88" w:author="Lenovo" w:date="2021-08-02T11:16:00Z">
        <w:r>
          <w:rPr>
            <w:lang w:eastAsia="zh-CN"/>
          </w:rPr>
          <w:t>X</w:t>
        </w:r>
        <w:r w:rsidRPr="00FD0425">
          <w:rPr>
            <w:lang w:eastAsia="zh-CN"/>
          </w:rPr>
          <w:t>.</w:t>
        </w:r>
        <w:r>
          <w:rPr>
            <w:lang w:eastAsia="zh-CN"/>
          </w:rPr>
          <w:t>X</w:t>
        </w:r>
        <w:r w:rsidRPr="00FD0425">
          <w:rPr>
            <w:lang w:eastAsia="zh-CN"/>
          </w:rPr>
          <w:t>.</w:t>
        </w:r>
      </w:ins>
      <w:ins w:id="89" w:author="Lenovo" w:date="2021-08-02T11:17:00Z">
        <w:r>
          <w:rPr>
            <w:lang w:eastAsia="zh-CN"/>
          </w:rPr>
          <w:t>X</w:t>
        </w:r>
      </w:ins>
      <w:ins w:id="90" w:author="Lenovo" w:date="2021-08-02T11:16:00Z">
        <w:r w:rsidRPr="00FD0425">
          <w:rPr>
            <w:lang w:eastAsia="zh-CN"/>
          </w:rPr>
          <w:t>.</w:t>
        </w:r>
      </w:ins>
      <w:ins w:id="91" w:author="Lenovo" w:date="2021-08-02T11:17:00Z">
        <w:r>
          <w:rPr>
            <w:lang w:eastAsia="zh-CN"/>
          </w:rPr>
          <w:t>X</w:t>
        </w:r>
      </w:ins>
      <w:ins w:id="92" w:author="Lenovo" w:date="2021-08-02T11:16:00Z">
        <w:r w:rsidRPr="00FD0425">
          <w:tab/>
        </w:r>
        <w:r w:rsidRPr="00FD0425">
          <w:rPr>
            <w:lang w:val="en-US"/>
          </w:rPr>
          <w:t>RAN</w:t>
        </w:r>
      </w:ins>
      <w:ins w:id="93" w:author="Lenovo" w:date="2021-08-02T11:17:00Z">
        <w:r>
          <w:rPr>
            <w:lang w:val="en-US"/>
          </w:rPr>
          <w:t xml:space="preserve"> M</w:t>
        </w:r>
      </w:ins>
      <w:ins w:id="94" w:author="Nok-2" w:date="2021-08-22T21:40:00Z">
        <w:r w:rsidR="00F86431">
          <w:rPr>
            <w:lang w:val="en-US"/>
          </w:rPr>
          <w:t>ULTICAST</w:t>
        </w:r>
      </w:ins>
      <w:ins w:id="95" w:author="Lenovo" w:date="2021-08-02T11:17:00Z">
        <w:r>
          <w:rPr>
            <w:lang w:val="en-US"/>
          </w:rPr>
          <w:t xml:space="preserve"> GROUP</w:t>
        </w:r>
      </w:ins>
      <w:ins w:id="96" w:author="Lenovo" w:date="2021-08-02T11:16:00Z">
        <w:r w:rsidRPr="00FD0425">
          <w:rPr>
            <w:lang w:val="en-US"/>
          </w:rPr>
          <w:t xml:space="preserve"> </w:t>
        </w:r>
        <w:r w:rsidRPr="00FD0425">
          <w:t>PAGING</w:t>
        </w:r>
      </w:ins>
    </w:p>
    <w:p w14:paraId="60BB6459" w14:textId="0BC34538" w:rsidR="00002E7D" w:rsidRPr="00FD0425" w:rsidRDefault="00002E7D" w:rsidP="00002E7D">
      <w:pPr>
        <w:rPr>
          <w:ins w:id="97" w:author="Lenovo" w:date="2021-08-02T11:16:00Z"/>
          <w:lang w:eastAsia="zh-CN"/>
        </w:rPr>
      </w:pPr>
      <w:ins w:id="98" w:author="Lenovo" w:date="2021-08-02T11:16:00Z">
        <w:r w:rsidRPr="00FD0425">
          <w:t xml:space="preserve">This message is sent by the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1</w:t>
        </w:r>
        <w:r w:rsidRPr="00FD0425">
          <w:t xml:space="preserve"> to</w:t>
        </w:r>
        <w:r w:rsidRPr="00FD0425">
          <w:rPr>
            <w:rFonts w:hint="eastAsia"/>
            <w:lang w:eastAsia="zh-CN"/>
          </w:rPr>
          <w:t xml:space="preserve"> NG-RAN node</w:t>
        </w:r>
        <w:r w:rsidRPr="00FD0425">
          <w:rPr>
            <w:vertAlign w:val="subscript"/>
            <w:lang w:eastAsia="zh-CN"/>
          </w:rPr>
          <w:t>2</w:t>
        </w:r>
        <w:r w:rsidRPr="00FD0425">
          <w:rPr>
            <w:rFonts w:hint="eastAsia"/>
            <w:lang w:eastAsia="zh-CN"/>
          </w:rPr>
          <w:t xml:space="preserve"> to page </w:t>
        </w:r>
      </w:ins>
      <w:ins w:id="99" w:author="Lenovo" w:date="2021-08-02T11:17:00Z">
        <w:r>
          <w:rPr>
            <w:lang w:eastAsia="zh-CN"/>
          </w:rPr>
          <w:t xml:space="preserve">UEs for </w:t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</w:t>
        </w:r>
      </w:ins>
      <w:ins w:id="100" w:author="Lenovo2" w:date="2021-08-24T15:18:00Z">
        <w:r w:rsidR="00D15832">
          <w:rPr>
            <w:lang w:eastAsia="zh-CN"/>
          </w:rPr>
          <w:t>multicast</w:t>
        </w:r>
      </w:ins>
      <w:ins w:id="101" w:author="Lenovo" w:date="2021-08-02T11:17:00Z">
        <w:r>
          <w:rPr>
            <w:lang w:eastAsia="zh-CN"/>
          </w:rPr>
          <w:t xml:space="preserve"> session</w:t>
        </w:r>
      </w:ins>
      <w:ins w:id="102" w:author="Lenovo" w:date="2021-08-02T11:16:00Z">
        <w:r w:rsidRPr="00FD0425">
          <w:rPr>
            <w:rFonts w:hint="eastAsia"/>
            <w:lang w:eastAsia="zh-CN"/>
          </w:rPr>
          <w:t>.</w:t>
        </w:r>
      </w:ins>
    </w:p>
    <w:p w14:paraId="10058CB7" w14:textId="77777777" w:rsidR="00002E7D" w:rsidRPr="00FD0425" w:rsidRDefault="00002E7D" w:rsidP="00002E7D">
      <w:pPr>
        <w:rPr>
          <w:ins w:id="103" w:author="Lenovo" w:date="2021-08-02T11:16:00Z"/>
          <w:lang w:eastAsia="zh-CN"/>
        </w:rPr>
      </w:pPr>
      <w:ins w:id="104" w:author="Lenovo" w:date="2021-08-02T11:16:00Z">
        <w:r w:rsidRPr="00FD0425">
          <w:t xml:space="preserve">Direction: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1</w:t>
        </w:r>
        <w:r w:rsidRPr="00FD0425">
          <w:t xml:space="preserve"> </w:t>
        </w:r>
        <w:r w:rsidRPr="00FD0425">
          <w:sym w:font="Symbol" w:char="F0AE"/>
        </w:r>
        <w:r w:rsidRPr="00FD0425">
          <w:t xml:space="preserve"> </w:t>
        </w:r>
        <w:r w:rsidRPr="00FD0425">
          <w:rPr>
            <w:rFonts w:hint="eastAsia"/>
            <w:lang w:eastAsia="zh-CN"/>
          </w:rPr>
          <w:t>NG-RAN node</w:t>
        </w:r>
        <w:r w:rsidRPr="00FD0425">
          <w:rPr>
            <w:vertAlign w:val="subscript"/>
          </w:rPr>
          <w:t>2</w:t>
        </w:r>
        <w:r w:rsidRPr="00FD0425"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rPr>
          <w:ins w:id="105" w:author="Lenovo" w:date="2021-08-02T11:16:00Z"/>
        </w:trPr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  <w:rPr>
                <w:ins w:id="106" w:author="Lenovo" w:date="2021-08-02T11:16:00Z"/>
              </w:rPr>
            </w:pPr>
            <w:ins w:id="107" w:author="Lenovo" w:date="2021-08-02T11:16:00Z">
              <w:r w:rsidRPr="00FD0425">
                <w:t>IE/Group Name</w:t>
              </w:r>
            </w:ins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  <w:rPr>
                <w:ins w:id="108" w:author="Lenovo" w:date="2021-08-02T11:16:00Z"/>
              </w:rPr>
            </w:pPr>
            <w:ins w:id="109" w:author="Lenovo" w:date="2021-08-02T11:16:00Z">
              <w:r w:rsidRPr="00FD0425">
                <w:t>Presence</w:t>
              </w:r>
            </w:ins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  <w:rPr>
                <w:ins w:id="110" w:author="Lenovo" w:date="2021-08-02T11:16:00Z"/>
              </w:rPr>
            </w:pPr>
            <w:ins w:id="111" w:author="Lenovo" w:date="2021-08-02T11:16:00Z">
              <w:r w:rsidRPr="00FD0425">
                <w:t>Range</w:t>
              </w:r>
            </w:ins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  <w:rPr>
                <w:ins w:id="112" w:author="Lenovo" w:date="2021-08-02T11:16:00Z"/>
              </w:rPr>
            </w:pPr>
            <w:ins w:id="113" w:author="Lenovo" w:date="2021-08-02T11:16:00Z">
              <w:r w:rsidRPr="00FD0425">
                <w:t>IE type and reference</w:t>
              </w:r>
            </w:ins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  <w:rPr>
                <w:ins w:id="114" w:author="Lenovo" w:date="2021-08-02T11:16:00Z"/>
              </w:rPr>
            </w:pPr>
            <w:ins w:id="115" w:author="Lenovo" w:date="2021-08-02T11:16:00Z">
              <w:r w:rsidRPr="00FD0425">
                <w:t>Semantics description</w:t>
              </w:r>
            </w:ins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ins w:id="116" w:author="Lenovo" w:date="2021-08-02T11:16:00Z"/>
                <w:b w:val="0"/>
              </w:rPr>
            </w:pPr>
            <w:ins w:id="117" w:author="Lenovo" w:date="2021-08-02T11:16:00Z">
              <w:r w:rsidRPr="00FD0425">
                <w:t>Criticality</w:t>
              </w:r>
            </w:ins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ins w:id="118" w:author="Lenovo" w:date="2021-08-02T11:16:00Z"/>
                <w:b w:val="0"/>
              </w:rPr>
            </w:pPr>
            <w:ins w:id="119" w:author="Lenovo" w:date="2021-08-02T11:16:00Z">
              <w:r w:rsidRPr="00FD0425">
                <w:t>Assigned Criticality</w:t>
              </w:r>
            </w:ins>
          </w:p>
        </w:tc>
      </w:tr>
      <w:tr w:rsidR="00002E7D" w:rsidRPr="00FD0425" w14:paraId="115C1010" w14:textId="77777777" w:rsidTr="00417BEF">
        <w:trPr>
          <w:ins w:id="120" w:author="Lenovo" w:date="2021-08-02T11:16:00Z"/>
        </w:trPr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  <w:rPr>
                <w:ins w:id="121" w:author="Lenovo" w:date="2021-08-02T11:16:00Z"/>
              </w:rPr>
            </w:pPr>
            <w:ins w:id="122" w:author="Lenovo" w:date="2021-08-02T11:16:00Z">
              <w:r w:rsidRPr="00FD0425">
                <w:t>Message Type</w:t>
              </w:r>
            </w:ins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  <w:rPr>
                <w:ins w:id="123" w:author="Lenovo" w:date="2021-08-02T11:16:00Z"/>
              </w:rPr>
            </w:pPr>
            <w:ins w:id="124" w:author="Lenovo" w:date="2021-08-02T11:16:00Z">
              <w:r w:rsidRPr="00FD0425">
                <w:t>M</w:t>
              </w:r>
            </w:ins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  <w:rPr>
                <w:ins w:id="125" w:author="Lenovo" w:date="2021-08-02T11:16:00Z"/>
              </w:rPr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  <w:rPr>
                <w:ins w:id="126" w:author="Lenovo" w:date="2021-08-02T11:16:00Z"/>
              </w:rPr>
            </w:pPr>
            <w:ins w:id="127" w:author="Lenovo" w:date="2021-08-02T11:16:00Z">
              <w:r w:rsidRPr="00FD0425">
                <w:t>9.2.3.1</w:t>
              </w:r>
            </w:ins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ins w:id="128" w:author="Lenovo" w:date="2021-08-02T11:16:00Z"/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  <w:rPr>
                <w:ins w:id="129" w:author="Lenovo" w:date="2021-08-02T11:16:00Z"/>
              </w:rPr>
            </w:pPr>
            <w:ins w:id="130" w:author="Lenovo" w:date="2021-08-02T11:16:00Z">
              <w:r w:rsidRPr="00FD0425">
                <w:t>YES</w:t>
              </w:r>
            </w:ins>
          </w:p>
        </w:tc>
        <w:tc>
          <w:tcPr>
            <w:tcW w:w="1386" w:type="dxa"/>
          </w:tcPr>
          <w:p w14:paraId="09A81C8D" w14:textId="009F0949" w:rsidR="00002E7D" w:rsidRPr="00FD0425" w:rsidRDefault="009522A1" w:rsidP="00417BEF">
            <w:pPr>
              <w:pStyle w:val="TAC"/>
              <w:rPr>
                <w:ins w:id="131" w:author="Lenovo" w:date="2021-08-02T11:16:00Z"/>
              </w:rPr>
            </w:pPr>
            <w:ins w:id="132" w:author="Lenovo2" w:date="2021-08-22T15:09:00Z">
              <w:r>
                <w:t>ignore</w:t>
              </w:r>
            </w:ins>
          </w:p>
        </w:tc>
      </w:tr>
      <w:tr w:rsidR="00002E7D" w:rsidRPr="00FD0425" w14:paraId="1FC3E78C" w14:textId="77777777" w:rsidTr="00417BEF">
        <w:trPr>
          <w:ins w:id="133" w:author="Lenovo" w:date="2021-08-02T11:19:00Z"/>
        </w:trPr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  <w:rPr>
                <w:ins w:id="134" w:author="Lenovo" w:date="2021-08-02T11:19:00Z"/>
              </w:rPr>
            </w:pPr>
            <w:ins w:id="135" w:author="Lenovo" w:date="2021-08-02T11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  <w:r>
                <w:rPr>
                  <w:rFonts w:eastAsiaTheme="minorEastAsia" w:cs="Arial"/>
                  <w:lang w:eastAsia="zh-CN"/>
                </w:rPr>
                <w:t>BS Session ID</w:t>
              </w:r>
            </w:ins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  <w:rPr>
                <w:ins w:id="136" w:author="Lenovo" w:date="2021-08-02T11:19:00Z"/>
              </w:rPr>
            </w:pPr>
            <w:ins w:id="137" w:author="Lenovo" w:date="2021-08-02T11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  <w:rPr>
                <w:ins w:id="138" w:author="Lenovo" w:date="2021-08-02T11:19:00Z"/>
              </w:rPr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ins w:id="139" w:author="Lenovo" w:date="2021-08-02T11:19:00Z"/>
                <w:rFonts w:eastAsiaTheme="minorEastAsia"/>
                <w:lang w:eastAsia="zh-CN"/>
              </w:rPr>
            </w:pPr>
            <w:ins w:id="140" w:author="Lenovo" w:date="2021-08-02T11:19:00Z">
              <w:r w:rsidRPr="00002E7D">
                <w:rPr>
                  <w:rFonts w:eastAsiaTheme="minorEastAsia" w:hint="eastAsia"/>
                  <w:color w:val="FF0000"/>
                  <w:lang w:eastAsia="zh-CN"/>
                </w:rPr>
                <w:t>F</w:t>
              </w:r>
              <w:r w:rsidRPr="00002E7D">
                <w:rPr>
                  <w:rFonts w:eastAsiaTheme="minorEastAsia"/>
                  <w:color w:val="FF0000"/>
                  <w:lang w:eastAsia="zh-CN"/>
                </w:rPr>
                <w:t>FS</w:t>
              </w:r>
            </w:ins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ins w:id="141" w:author="Lenovo" w:date="2021-08-02T11:19:00Z"/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ins w:id="142" w:author="Lenovo" w:date="2021-08-02T11:19:00Z"/>
                <w:rFonts w:eastAsiaTheme="minorEastAsia"/>
                <w:lang w:eastAsia="zh-CN"/>
              </w:rPr>
            </w:pPr>
            <w:ins w:id="143" w:author="Lenovo" w:date="2021-08-02T11:24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386" w:type="dxa"/>
          </w:tcPr>
          <w:p w14:paraId="3B6EABDC" w14:textId="26433CF6" w:rsidR="00002E7D" w:rsidRPr="005C6DE4" w:rsidRDefault="009522A1" w:rsidP="00002E7D">
            <w:pPr>
              <w:pStyle w:val="TAC"/>
              <w:rPr>
                <w:ins w:id="144" w:author="Lenovo" w:date="2021-08-02T11:19:00Z"/>
                <w:rFonts w:eastAsiaTheme="minorEastAsia"/>
                <w:lang w:eastAsia="zh-CN"/>
              </w:rPr>
            </w:pPr>
            <w:ins w:id="145" w:author="Lenovo2" w:date="2021-08-22T15:09:00Z">
              <w:r>
                <w:rPr>
                  <w:rFonts w:eastAsiaTheme="minorEastAsia"/>
                  <w:lang w:eastAsia="zh-CN"/>
                </w:rPr>
                <w:t>ignore</w:t>
              </w:r>
            </w:ins>
          </w:p>
        </w:tc>
      </w:tr>
      <w:tr w:rsidR="00C960B4" w:rsidRPr="00FD0425" w14:paraId="51FA3AEA" w14:textId="77777777" w:rsidTr="00417BEF">
        <w:trPr>
          <w:ins w:id="146" w:author="Lenovo2" w:date="2021-08-22T15:06:00Z"/>
        </w:trPr>
        <w:tc>
          <w:tcPr>
            <w:tcW w:w="2862" w:type="dxa"/>
          </w:tcPr>
          <w:p w14:paraId="68B5B8CF" w14:textId="795E59B5" w:rsidR="00C960B4" w:rsidRDefault="00C960B4" w:rsidP="00002E7D">
            <w:pPr>
              <w:pStyle w:val="TAL"/>
              <w:rPr>
                <w:ins w:id="147" w:author="Lenovo2" w:date="2021-08-22T15:06:00Z"/>
                <w:rFonts w:eastAsiaTheme="minorEastAsia" w:cs="Arial"/>
                <w:lang w:eastAsia="zh-CN"/>
              </w:rPr>
            </w:pPr>
            <w:ins w:id="148" w:author="Lenovo2" w:date="2021-08-22T15:06:00Z">
              <w:r>
                <w:rPr>
                  <w:rFonts w:cs="Arial"/>
                </w:rPr>
                <w:t>Further IEs FFS</w:t>
              </w:r>
            </w:ins>
          </w:p>
        </w:tc>
        <w:tc>
          <w:tcPr>
            <w:tcW w:w="1134" w:type="dxa"/>
          </w:tcPr>
          <w:p w14:paraId="1E7FCAE6" w14:textId="77777777" w:rsidR="00C960B4" w:rsidRDefault="00C960B4" w:rsidP="00002E7D">
            <w:pPr>
              <w:pStyle w:val="TAL"/>
              <w:rPr>
                <w:ins w:id="149" w:author="Lenovo2" w:date="2021-08-22T15:06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7978A09" w14:textId="77777777" w:rsidR="00C960B4" w:rsidRPr="00FD0425" w:rsidRDefault="00C960B4" w:rsidP="00002E7D">
            <w:pPr>
              <w:pStyle w:val="TAL"/>
              <w:rPr>
                <w:ins w:id="150" w:author="Lenovo2" w:date="2021-08-22T15:06:00Z"/>
              </w:rPr>
            </w:pPr>
          </w:p>
        </w:tc>
        <w:tc>
          <w:tcPr>
            <w:tcW w:w="1417" w:type="dxa"/>
          </w:tcPr>
          <w:p w14:paraId="7B9742BF" w14:textId="77777777" w:rsidR="00C960B4" w:rsidRPr="00002E7D" w:rsidRDefault="00C960B4" w:rsidP="00002E7D">
            <w:pPr>
              <w:pStyle w:val="TAL"/>
              <w:rPr>
                <w:ins w:id="151" w:author="Lenovo2" w:date="2021-08-22T15:06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574A6424" w:rsidR="00C960B4" w:rsidRPr="00FD0425" w:rsidRDefault="00C960B4" w:rsidP="00002E7D">
            <w:pPr>
              <w:pStyle w:val="TAL"/>
              <w:rPr>
                <w:ins w:id="152" w:author="Lenovo2" w:date="2021-08-22T15:06:00Z"/>
                <w:szCs w:val="18"/>
                <w:lang w:eastAsia="zh-CN"/>
              </w:rPr>
            </w:pPr>
            <w:ins w:id="153" w:author="Lenovo2" w:date="2021-08-22T15:07:00Z">
              <w:r>
                <w:rPr>
                  <w:rFonts w:cs="Arial"/>
                </w:rPr>
                <w:t>Editor’s Note: in which way and whether UE Ids, POs, paging area, DRX, Paging Priority etc are included and structured is FFS</w:t>
              </w:r>
            </w:ins>
          </w:p>
        </w:tc>
        <w:tc>
          <w:tcPr>
            <w:tcW w:w="1176" w:type="dxa"/>
          </w:tcPr>
          <w:p w14:paraId="1BFCB4B9" w14:textId="77777777" w:rsidR="00C960B4" w:rsidRDefault="00C960B4" w:rsidP="00002E7D">
            <w:pPr>
              <w:pStyle w:val="TAC"/>
              <w:rPr>
                <w:ins w:id="154" w:author="Lenovo2" w:date="2021-08-22T15:06:00Z"/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77777777" w:rsidR="00C960B4" w:rsidRDefault="00C960B4" w:rsidP="00002E7D">
            <w:pPr>
              <w:pStyle w:val="TAC"/>
              <w:rPr>
                <w:ins w:id="155" w:author="Lenovo2" w:date="2021-08-22T15:06:00Z"/>
                <w:rFonts w:eastAsiaTheme="minorEastAsia"/>
                <w:lang w:eastAsia="zh-CN"/>
              </w:rPr>
            </w:pPr>
          </w:p>
        </w:tc>
      </w:tr>
    </w:tbl>
    <w:p w14:paraId="02D745BD" w14:textId="77777777" w:rsidR="00165620" w:rsidRPr="002D5E12" w:rsidRDefault="00165620" w:rsidP="002D5E12">
      <w:pPr>
        <w:rPr>
          <w:rFonts w:eastAsia="宋体"/>
          <w:lang w:val="en-US" w:eastAsia="zh-CN"/>
        </w:rPr>
      </w:pPr>
    </w:p>
    <w:sectPr w:rsidR="00165620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E96E" w14:textId="77777777" w:rsidR="00E10FBB" w:rsidRDefault="00E10FBB">
      <w:pPr>
        <w:spacing w:after="0"/>
      </w:pPr>
      <w:r>
        <w:separator/>
      </w:r>
    </w:p>
  </w:endnote>
  <w:endnote w:type="continuationSeparator" w:id="0">
    <w:p w14:paraId="252A90F8" w14:textId="77777777" w:rsidR="00E10FBB" w:rsidRDefault="00E1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F09A" w14:textId="77777777" w:rsidR="00E10FBB" w:rsidRDefault="00E10FBB">
      <w:pPr>
        <w:spacing w:after="0"/>
      </w:pPr>
      <w:r>
        <w:separator/>
      </w:r>
    </w:p>
  </w:footnote>
  <w:footnote w:type="continuationSeparator" w:id="0">
    <w:p w14:paraId="206D5659" w14:textId="77777777" w:rsidR="00E10FBB" w:rsidRDefault="00E10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4"/>
  </w:num>
  <w:num w:numId="2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Nok-2">
    <w15:presenceInfo w15:providerId="None" w15:userId="Nok-2"/>
  </w15:person>
  <w15:person w15:author="Lenovo2">
    <w15:presenceInfo w15:providerId="None" w15:userId="Leno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462A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A8B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1F7444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4419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675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3682"/>
    <w:rsid w:val="00D1374A"/>
    <w:rsid w:val="00D14009"/>
    <w:rsid w:val="00D14AB9"/>
    <w:rsid w:val="00D14C4D"/>
    <w:rsid w:val="00D15832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0FBB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431"/>
    <w:rsid w:val="00F86A12"/>
    <w:rsid w:val="00F873FF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2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a"/>
    <w:semiHidden/>
    <w:rsid w:val="009474DB"/>
    <w:pPr>
      <w:ind w:left="1985" w:hanging="1985"/>
    </w:pPr>
  </w:style>
  <w:style w:type="paragraph" w:styleId="TOC7">
    <w:name w:val="toc 7"/>
    <w:basedOn w:val="TOC6"/>
    <w:next w:val="a"/>
    <w:semiHidden/>
    <w:rsid w:val="009474DB"/>
    <w:pPr>
      <w:ind w:left="2268" w:hanging="2268"/>
    </w:pPr>
  </w:style>
  <w:style w:type="paragraph" w:styleId="23">
    <w:name w:val="List Bullet 2"/>
    <w:basedOn w:val="af4"/>
    <w:semiHidden/>
    <w:rsid w:val="009474DB"/>
    <w:pPr>
      <w:ind w:left="851"/>
    </w:pPr>
  </w:style>
  <w:style w:type="paragraph" w:styleId="31">
    <w:name w:val="List Bullet 3"/>
    <w:basedOn w:val="23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4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4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2">
    <w:name w:val="List Bullet 4"/>
    <w:basedOn w:val="31"/>
    <w:semiHidden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4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38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Lenovo2</cp:lastModifiedBy>
  <cp:revision>4</cp:revision>
  <cp:lastPrinted>2018-05-22T10:28:00Z</cp:lastPrinted>
  <dcterms:created xsi:type="dcterms:W3CDTF">2021-08-22T19:40:00Z</dcterms:created>
  <dcterms:modified xsi:type="dcterms:W3CDTF">2021-08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